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67A2A2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 xml:space="preserve">Jardim </w:t>
      </w:r>
      <w:r w:rsidRPr="0089583A" w:rsidR="0089583A">
        <w:rPr>
          <w:rFonts w:ascii="Arial" w:hAnsi="Arial" w:cs="Arial"/>
          <w:sz w:val="24"/>
          <w:szCs w:val="24"/>
        </w:rPr>
        <w:t>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AF92A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56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CAE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D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42:00Z</dcterms:created>
  <dcterms:modified xsi:type="dcterms:W3CDTF">2022-05-23T13:42:00Z</dcterms:modified>
</cp:coreProperties>
</file>